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城市社会经济热点问题调查报告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城市社会经济热点问题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8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8中国城市社会经济热点问题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